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9C08AA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</w:t>
      </w:r>
      <w:proofErr w:type="spellStart"/>
      <w:r w:rsidR="0070168E" w:rsidRPr="001559CA">
        <w:rPr>
          <w:sz w:val="28"/>
          <w:szCs w:val="28"/>
        </w:rPr>
        <w:t>Минрегиона</w:t>
      </w:r>
      <w:proofErr w:type="spellEnd"/>
      <w:r w:rsidR="0070168E" w:rsidRPr="001559CA">
        <w:rPr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AE5D71" w:rsidRDefault="007F457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7F4573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Земледельческий пер. д. 1</w:t>
      </w:r>
      <w:r w:rsidR="00E6064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8</w:t>
      </w:r>
    </w:p>
    <w:p w:rsidR="007F4573" w:rsidRDefault="007F457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DB0C0C" w:rsidRDefault="0070168E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7F4573" w:rsidRPr="007F4573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Земледельческий пер. д. 1</w:t>
      </w:r>
      <w:r w:rsidR="00E6064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8</w:t>
      </w:r>
    </w:p>
    <w:p w:rsidR="00E60644" w:rsidRDefault="00E60644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потерь тепл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теплоизоля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A6ABF"/>
    <w:rsid w:val="001B1CAC"/>
    <w:rsid w:val="001C2E51"/>
    <w:rsid w:val="001C7681"/>
    <w:rsid w:val="001D0276"/>
    <w:rsid w:val="001D30D7"/>
    <w:rsid w:val="001E2580"/>
    <w:rsid w:val="001E684A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22DE"/>
    <w:rsid w:val="002843B8"/>
    <w:rsid w:val="00284A0D"/>
    <w:rsid w:val="002B6CF2"/>
    <w:rsid w:val="002E3500"/>
    <w:rsid w:val="002F0B63"/>
    <w:rsid w:val="002F613C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121ED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04C9"/>
    <w:rsid w:val="0058614F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92CFD"/>
    <w:rsid w:val="006A10AC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865C2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7F4573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1F2B"/>
    <w:rsid w:val="008A37C7"/>
    <w:rsid w:val="008A6B24"/>
    <w:rsid w:val="008C2B1B"/>
    <w:rsid w:val="008D2997"/>
    <w:rsid w:val="008D6D01"/>
    <w:rsid w:val="008E42FD"/>
    <w:rsid w:val="008F0087"/>
    <w:rsid w:val="008F03FF"/>
    <w:rsid w:val="008F21B3"/>
    <w:rsid w:val="008F2C1B"/>
    <w:rsid w:val="008F5092"/>
    <w:rsid w:val="008F5B78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08AA"/>
    <w:rsid w:val="009C5410"/>
    <w:rsid w:val="009D2021"/>
    <w:rsid w:val="009D7182"/>
    <w:rsid w:val="009D72E5"/>
    <w:rsid w:val="00A0200B"/>
    <w:rsid w:val="00A14AC3"/>
    <w:rsid w:val="00A16941"/>
    <w:rsid w:val="00A16DB8"/>
    <w:rsid w:val="00A24C14"/>
    <w:rsid w:val="00A31AD0"/>
    <w:rsid w:val="00A422BB"/>
    <w:rsid w:val="00A42815"/>
    <w:rsid w:val="00A432E3"/>
    <w:rsid w:val="00A452EB"/>
    <w:rsid w:val="00A611AE"/>
    <w:rsid w:val="00A657AC"/>
    <w:rsid w:val="00A67958"/>
    <w:rsid w:val="00A704B3"/>
    <w:rsid w:val="00A70E18"/>
    <w:rsid w:val="00A852BB"/>
    <w:rsid w:val="00AB3614"/>
    <w:rsid w:val="00AB63F4"/>
    <w:rsid w:val="00AC2C31"/>
    <w:rsid w:val="00AC7D4F"/>
    <w:rsid w:val="00AD11EE"/>
    <w:rsid w:val="00AD12AA"/>
    <w:rsid w:val="00AE2E06"/>
    <w:rsid w:val="00AE5D71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57F96"/>
    <w:rsid w:val="00B66151"/>
    <w:rsid w:val="00B836CF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2631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B7960"/>
    <w:rsid w:val="00DC308F"/>
    <w:rsid w:val="00DC3E44"/>
    <w:rsid w:val="00DC4AF3"/>
    <w:rsid w:val="00DD082D"/>
    <w:rsid w:val="00DD3A72"/>
    <w:rsid w:val="00DF6B81"/>
    <w:rsid w:val="00E07A38"/>
    <w:rsid w:val="00E144DD"/>
    <w:rsid w:val="00E251FB"/>
    <w:rsid w:val="00E36B3B"/>
    <w:rsid w:val="00E51C63"/>
    <w:rsid w:val="00E57938"/>
    <w:rsid w:val="00E60644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164E-D870-45E2-9C9E-FA6041B8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45:00Z</dcterms:created>
  <dcterms:modified xsi:type="dcterms:W3CDTF">2023-12-28T11:06:00Z</dcterms:modified>
</cp:coreProperties>
</file>